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3.2019</w:t>
      </w:r>
    </w:p>
    <w:p w:rsidR="009B4271" w:rsidRPr="00AF318E" w:rsidRDefault="005F011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F011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2611" w:rsidRDefault="005F011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2611">
        <w:br w:type="page"/>
      </w:r>
    </w:p>
    <w:p w:rsidR="00632611" w:rsidRDefault="00632611">
      <w:r>
        <w:lastRenderedPageBreak/>
        <w:t xml:space="preserve">Datum potvrzení objednávky dodavatelem:  </w:t>
      </w:r>
      <w:r w:rsidR="005F011B">
        <w:t>11.3.2019</w:t>
      </w:r>
    </w:p>
    <w:p w:rsidR="00632611" w:rsidRDefault="00632611">
      <w:r>
        <w:t>Potvrzení objednávky:</w:t>
      </w:r>
    </w:p>
    <w:p w:rsidR="005F011B" w:rsidRDefault="005F011B">
      <w:r>
        <w:t xml:space="preserve">From: </w:t>
      </w:r>
    </w:p>
    <w:p w:rsidR="005F011B" w:rsidRDefault="005F011B">
      <w:r>
        <w:t>Sent: Monday, March 11, 2019 2:21 PM</w:t>
      </w:r>
    </w:p>
    <w:p w:rsidR="005F011B" w:rsidRDefault="005F011B">
      <w:r>
        <w:t>To: MTZ &lt;mtz@vodarna.cz&gt;</w:t>
      </w:r>
    </w:p>
    <w:p w:rsidR="005F011B" w:rsidRDefault="005F011B">
      <w:r>
        <w:t>Subject: RE: Vodárna Plzeň,Objednávka materiálu M2019/0269</w:t>
      </w:r>
    </w:p>
    <w:p w:rsidR="005F011B" w:rsidRDefault="005F011B"/>
    <w:p w:rsidR="005F011B" w:rsidRDefault="005F011B">
      <w:r>
        <w:t>Dobrý den,</w:t>
      </w:r>
    </w:p>
    <w:p w:rsidR="005F011B" w:rsidRDefault="005F011B"/>
    <w:p w:rsidR="005F011B" w:rsidRDefault="005F011B">
      <w:r>
        <w:t>Potvrzuji přijetí.</w:t>
      </w:r>
    </w:p>
    <w:p w:rsidR="005F011B" w:rsidRDefault="005F011B"/>
    <w:p w:rsidR="005F011B" w:rsidRDefault="005F011B">
      <w:r>
        <w:t>S pozdravem</w:t>
      </w:r>
    </w:p>
    <w:p w:rsidR="00632611" w:rsidRDefault="006326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11" w:rsidRDefault="00632611" w:rsidP="000071C6">
      <w:pPr>
        <w:spacing w:after="0" w:line="240" w:lineRule="auto"/>
      </w:pPr>
      <w:r>
        <w:separator/>
      </w:r>
    </w:p>
  </w:endnote>
  <w:endnote w:type="continuationSeparator" w:id="0">
    <w:p w:rsidR="00632611" w:rsidRDefault="006326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F011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11" w:rsidRDefault="00632611" w:rsidP="000071C6">
      <w:pPr>
        <w:spacing w:after="0" w:line="240" w:lineRule="auto"/>
      </w:pPr>
      <w:r>
        <w:separator/>
      </w:r>
    </w:p>
  </w:footnote>
  <w:footnote w:type="continuationSeparator" w:id="0">
    <w:p w:rsidR="00632611" w:rsidRDefault="006326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011B"/>
    <w:rsid w:val="00603A70"/>
    <w:rsid w:val="00632611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9E55A1E-55AB-42D6-B7BF-8EBCA879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3D98-2FE4-477C-8C62-00E309B9D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8AA12-4AA8-4A17-836C-30AE000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11T13:22:00Z</dcterms:created>
  <dcterms:modified xsi:type="dcterms:W3CDTF">2019-03-11T13:22:00Z</dcterms:modified>
</cp:coreProperties>
</file>